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8D072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8D0722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CD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BC675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ll stack development using REACT J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demy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70B34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h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8246E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C6757" w:rsidRDefault="008D0722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tification:</w:t>
      </w:r>
    </w:p>
    <w:p w:rsidR="008D0722" w:rsidRDefault="008D0722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C6757" w:rsidRDefault="00BC675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github link for 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>problems and the solutions are uploaded in github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r>
        <w:t>t</w:t>
      </w:r>
      <w:r w:rsidR="00672B46">
        <w:t xml:space="preserve">he same report is also available in github:  </w:t>
      </w:r>
      <w:hyperlink r:id="rId9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coding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iya-s-k/online-activit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09T11:35:00Z</dcterms:created>
  <dcterms:modified xsi:type="dcterms:W3CDTF">2020-07-09T11:37:00Z</dcterms:modified>
</cp:coreProperties>
</file>